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6EDB" w14:textId="77777777" w:rsidR="001F7BF9" w:rsidRPr="00065AB3" w:rsidRDefault="00262622" w:rsidP="00D52CD2">
      <w:pPr>
        <w:ind w:rightChars="129" w:right="282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>様式第１号（第４条関係）</w:t>
      </w:r>
    </w:p>
    <w:p w14:paraId="732EA178" w14:textId="77777777" w:rsidR="0025550D" w:rsidRPr="00065AB3" w:rsidRDefault="0025550D" w:rsidP="00D52CD2">
      <w:pPr>
        <w:ind w:rightChars="129" w:right="282"/>
        <w:rPr>
          <w:rFonts w:ascii="ＭＳ Ｐ明朝" w:eastAsia="ＭＳ Ｐ明朝" w:hAnsi="ＭＳ Ｐ明朝"/>
          <w:szCs w:val="21"/>
        </w:rPr>
      </w:pPr>
    </w:p>
    <w:p w14:paraId="5EF57798" w14:textId="77777777" w:rsidR="00262622" w:rsidRPr="00065AB3" w:rsidRDefault="00262622" w:rsidP="00262622">
      <w:pPr>
        <w:jc w:val="right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>令和　　　年　　　月　　　日</w:t>
      </w:r>
    </w:p>
    <w:p w14:paraId="09F9FDEE" w14:textId="77777777" w:rsidR="0025550D" w:rsidRPr="00065AB3" w:rsidRDefault="0025550D" w:rsidP="00262622">
      <w:pPr>
        <w:jc w:val="right"/>
        <w:rPr>
          <w:rFonts w:ascii="ＭＳ Ｐ明朝" w:eastAsia="ＭＳ Ｐ明朝" w:hAnsi="ＭＳ Ｐ明朝"/>
          <w:szCs w:val="21"/>
        </w:rPr>
      </w:pPr>
    </w:p>
    <w:p w14:paraId="568F42AA" w14:textId="77777777" w:rsidR="00262622" w:rsidRPr="00065AB3" w:rsidRDefault="00262622" w:rsidP="00262622">
      <w:pPr>
        <w:jc w:val="right"/>
        <w:rPr>
          <w:rFonts w:ascii="ＭＳ Ｐ明朝" w:eastAsia="ＭＳ Ｐ明朝" w:hAnsi="ＭＳ Ｐ明朝"/>
          <w:szCs w:val="21"/>
        </w:rPr>
      </w:pPr>
    </w:p>
    <w:p w14:paraId="50FD5E3B" w14:textId="43713CFA" w:rsidR="00262622" w:rsidRPr="00065AB3" w:rsidRDefault="004401CE" w:rsidP="00262622">
      <w:pPr>
        <w:jc w:val="left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 xml:space="preserve">里庄町長　</w:t>
      </w:r>
      <w:r w:rsidR="00262622" w:rsidRPr="00065AB3">
        <w:rPr>
          <w:rFonts w:ascii="ＭＳ Ｐ明朝" w:eastAsia="ＭＳ Ｐ明朝" w:hAnsi="ＭＳ Ｐ明朝" w:hint="eastAsia"/>
          <w:szCs w:val="21"/>
        </w:rPr>
        <w:t xml:space="preserve">　殿</w:t>
      </w:r>
    </w:p>
    <w:p w14:paraId="2314DB8C" w14:textId="77777777" w:rsidR="00262622" w:rsidRPr="00065AB3" w:rsidRDefault="00262622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723742BA" w14:textId="77777777" w:rsidR="00A04A32" w:rsidRPr="00065AB3" w:rsidRDefault="00A04A32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4D07D49A" w14:textId="77777777" w:rsidR="00A04A32" w:rsidRPr="00065AB3" w:rsidRDefault="00A04A32" w:rsidP="00262622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5667" w:type="dxa"/>
        <w:tblInd w:w="37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0"/>
        <w:gridCol w:w="1236"/>
        <w:gridCol w:w="2403"/>
        <w:gridCol w:w="498"/>
      </w:tblGrid>
      <w:tr w:rsidR="00262622" w:rsidRPr="00065AB3" w14:paraId="38A46242" w14:textId="77777777" w:rsidTr="008667B5">
        <w:trPr>
          <w:trHeight w:val="454"/>
        </w:trPr>
        <w:tc>
          <w:tcPr>
            <w:tcW w:w="1530" w:type="dxa"/>
            <w:vAlign w:val="center"/>
          </w:tcPr>
          <w:p w14:paraId="4073FBAD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pacing w:val="13"/>
                <w:kern w:val="0"/>
                <w:szCs w:val="21"/>
                <w:fitText w:val="1152" w:id="-1532275968"/>
              </w:rPr>
              <w:t>活動団体</w:t>
            </w:r>
            <w:r w:rsidRPr="00065AB3">
              <w:rPr>
                <w:rFonts w:ascii="ＭＳ Ｐ明朝" w:eastAsia="ＭＳ Ｐ明朝" w:hAnsi="ＭＳ Ｐ明朝" w:hint="eastAsia"/>
                <w:kern w:val="0"/>
                <w:szCs w:val="21"/>
                <w:fitText w:val="1152" w:id="-1532275968"/>
              </w:rPr>
              <w:t>名</w:t>
            </w:r>
          </w:p>
        </w:tc>
        <w:tc>
          <w:tcPr>
            <w:tcW w:w="4137" w:type="dxa"/>
            <w:gridSpan w:val="3"/>
            <w:vAlign w:val="center"/>
          </w:tcPr>
          <w:p w14:paraId="3C8AEC9F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62622" w:rsidRPr="00065AB3" w14:paraId="6BB90943" w14:textId="77777777" w:rsidTr="008667B5">
        <w:trPr>
          <w:trHeight w:val="454"/>
        </w:trPr>
        <w:tc>
          <w:tcPr>
            <w:tcW w:w="1530" w:type="dxa"/>
            <w:vMerge w:val="restart"/>
            <w:vAlign w:val="center"/>
          </w:tcPr>
          <w:p w14:paraId="155A574B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pacing w:val="131"/>
                <w:kern w:val="0"/>
                <w:szCs w:val="21"/>
                <w:fitText w:val="1152" w:id="-1532275967"/>
              </w:rPr>
              <w:t>代表</w:t>
            </w:r>
            <w:r w:rsidRPr="00065AB3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152" w:id="-1532275967"/>
              </w:rPr>
              <w:t>者</w:t>
            </w:r>
          </w:p>
        </w:tc>
        <w:tc>
          <w:tcPr>
            <w:tcW w:w="1236" w:type="dxa"/>
            <w:vAlign w:val="center"/>
          </w:tcPr>
          <w:p w14:paraId="45D39F81" w14:textId="77777777" w:rsidR="00262622" w:rsidRPr="00065AB3" w:rsidRDefault="00262622" w:rsidP="0026262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2901" w:type="dxa"/>
            <w:gridSpan w:val="2"/>
            <w:vAlign w:val="center"/>
          </w:tcPr>
          <w:p w14:paraId="629AE7BC" w14:textId="77777777" w:rsidR="00262622" w:rsidRPr="00065AB3" w:rsidRDefault="00262622" w:rsidP="002626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62622" w:rsidRPr="00065AB3" w14:paraId="42130E5B" w14:textId="77777777" w:rsidTr="008667B5">
        <w:trPr>
          <w:trHeight w:val="454"/>
        </w:trPr>
        <w:tc>
          <w:tcPr>
            <w:tcW w:w="1530" w:type="dxa"/>
            <w:vMerge/>
            <w:vAlign w:val="center"/>
          </w:tcPr>
          <w:p w14:paraId="34A533BF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40BEE926" w14:textId="77777777" w:rsidR="00262622" w:rsidRPr="00065AB3" w:rsidRDefault="00262622" w:rsidP="0026262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kern w:val="0"/>
                <w:szCs w:val="21"/>
              </w:rPr>
              <w:t>氏名</w:t>
            </w:r>
          </w:p>
        </w:tc>
        <w:tc>
          <w:tcPr>
            <w:tcW w:w="2403" w:type="dxa"/>
            <w:tcBorders>
              <w:right w:val="nil"/>
            </w:tcBorders>
            <w:vAlign w:val="center"/>
          </w:tcPr>
          <w:p w14:paraId="77032A92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7" w:type="dxa"/>
            <w:tcBorders>
              <w:left w:val="nil"/>
            </w:tcBorders>
            <w:vAlign w:val="center"/>
          </w:tcPr>
          <w:p w14:paraId="4F852617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</w:tc>
      </w:tr>
      <w:tr w:rsidR="00262622" w:rsidRPr="00065AB3" w14:paraId="3974C317" w14:textId="77777777" w:rsidTr="008667B5">
        <w:trPr>
          <w:trHeight w:val="454"/>
        </w:trPr>
        <w:tc>
          <w:tcPr>
            <w:tcW w:w="1530" w:type="dxa"/>
            <w:vMerge/>
            <w:vAlign w:val="center"/>
          </w:tcPr>
          <w:p w14:paraId="701A9644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4703AD68" w14:textId="77777777" w:rsidR="00262622" w:rsidRPr="00065AB3" w:rsidRDefault="00262622" w:rsidP="0026262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901" w:type="dxa"/>
            <w:gridSpan w:val="2"/>
            <w:vAlign w:val="center"/>
          </w:tcPr>
          <w:p w14:paraId="73204E9D" w14:textId="77777777" w:rsidR="00262622" w:rsidRPr="00065AB3" w:rsidRDefault="00262622" w:rsidP="002626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F6D0C1E" w14:textId="77777777" w:rsidR="00262622" w:rsidRPr="00065AB3" w:rsidRDefault="00262622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2576AEAC" w14:textId="77777777" w:rsidR="00350569" w:rsidRPr="00065AB3" w:rsidRDefault="00350569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5517B2CE" w14:textId="77777777" w:rsidR="00350569" w:rsidRPr="00065AB3" w:rsidRDefault="00350569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09337D21" w14:textId="77777777" w:rsidR="00262622" w:rsidRPr="00065AB3" w:rsidRDefault="00262622" w:rsidP="00600B1D">
      <w:pPr>
        <w:jc w:val="center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>里庄町治水対策推進事業補助金交付申請書</w:t>
      </w:r>
    </w:p>
    <w:p w14:paraId="17540ADF" w14:textId="77777777" w:rsidR="00350569" w:rsidRPr="00065AB3" w:rsidRDefault="00350569" w:rsidP="00600B1D">
      <w:pPr>
        <w:jc w:val="center"/>
        <w:rPr>
          <w:rFonts w:ascii="ＭＳ Ｐ明朝" w:eastAsia="ＭＳ Ｐ明朝" w:hAnsi="ＭＳ Ｐ明朝"/>
          <w:szCs w:val="21"/>
        </w:rPr>
      </w:pPr>
    </w:p>
    <w:p w14:paraId="0E31C31D" w14:textId="77777777" w:rsidR="00350569" w:rsidRPr="00065AB3" w:rsidRDefault="00350569" w:rsidP="00600B1D">
      <w:pPr>
        <w:jc w:val="center"/>
        <w:rPr>
          <w:rFonts w:ascii="ＭＳ Ｐ明朝" w:eastAsia="ＭＳ Ｐ明朝" w:hAnsi="ＭＳ Ｐ明朝"/>
          <w:szCs w:val="21"/>
        </w:rPr>
      </w:pPr>
    </w:p>
    <w:p w14:paraId="2616E88F" w14:textId="77777777" w:rsidR="00262622" w:rsidRPr="00065AB3" w:rsidRDefault="00262622" w:rsidP="00262622">
      <w:pPr>
        <w:jc w:val="left"/>
        <w:rPr>
          <w:rFonts w:ascii="ＭＳ Ｐ明朝" w:eastAsia="ＭＳ Ｐ明朝" w:hAnsi="ＭＳ Ｐ明朝"/>
          <w:szCs w:val="21"/>
        </w:rPr>
      </w:pPr>
    </w:p>
    <w:p w14:paraId="57E47231" w14:textId="77777777" w:rsidR="00262622" w:rsidRPr="00065AB3" w:rsidRDefault="00262622" w:rsidP="00904706">
      <w:pPr>
        <w:spacing w:line="360" w:lineRule="auto"/>
        <w:ind w:leftChars="200" w:left="437" w:firstLineChars="100" w:firstLine="218"/>
        <w:jc w:val="left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>令和　　年度において、里庄町治水対策推進事業補助金の交付を受けたいので、里庄町治水対策推進事業補助金交付要綱第４条の規定により次のとおり申請します。</w:t>
      </w:r>
    </w:p>
    <w:p w14:paraId="71FD9D23" w14:textId="77777777" w:rsidR="00262622" w:rsidRPr="00065AB3" w:rsidRDefault="00262622" w:rsidP="00262622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251" w:type="dxa"/>
        <w:tblLook w:val="04A0" w:firstRow="1" w:lastRow="0" w:firstColumn="1" w:lastColumn="0" w:noHBand="0" w:noVBand="1"/>
      </w:tblPr>
      <w:tblGrid>
        <w:gridCol w:w="1812"/>
        <w:gridCol w:w="1264"/>
        <w:gridCol w:w="6052"/>
      </w:tblGrid>
      <w:tr w:rsidR="00527A0D" w:rsidRPr="00065AB3" w14:paraId="419D02C1" w14:textId="77777777" w:rsidTr="008667B5">
        <w:trPr>
          <w:trHeight w:val="557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8231AA" w14:textId="77777777" w:rsidR="00527A0D" w:rsidRPr="00065AB3" w:rsidRDefault="00527A0D" w:rsidP="00350569">
            <w:pPr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pacing w:val="33"/>
                <w:kern w:val="0"/>
                <w:szCs w:val="21"/>
                <w:fitText w:val="1596" w:id="-992819712"/>
              </w:rPr>
              <w:t>活</w:t>
            </w:r>
            <w:r w:rsidRPr="00065AB3">
              <w:rPr>
                <w:rFonts w:ascii="ＭＳ Ｐ明朝" w:eastAsia="ＭＳ Ｐ明朝" w:hAnsi="ＭＳ Ｐ明朝"/>
                <w:spacing w:val="33"/>
                <w:kern w:val="0"/>
                <w:szCs w:val="21"/>
                <w:fitText w:val="1596" w:id="-992819712"/>
              </w:rPr>
              <w:t>動計画概</w:t>
            </w:r>
            <w:r w:rsidRPr="00065AB3">
              <w:rPr>
                <w:rFonts w:ascii="ＭＳ Ｐ明朝" w:eastAsia="ＭＳ Ｐ明朝" w:hAnsi="ＭＳ Ｐ明朝"/>
                <w:spacing w:val="3"/>
                <w:kern w:val="0"/>
                <w:szCs w:val="21"/>
                <w:fitText w:val="1596" w:id="-992819712"/>
              </w:rPr>
              <w:t>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2B81A9B" w14:textId="77777777" w:rsidR="00527A0D" w:rsidRPr="00065AB3" w:rsidRDefault="00527A0D" w:rsidP="002C13C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Pr="00065AB3">
              <w:rPr>
                <w:rFonts w:ascii="ＭＳ Ｐ明朝" w:eastAsia="ＭＳ Ｐ明朝" w:hAnsi="ＭＳ Ｐ明朝"/>
                <w:szCs w:val="21"/>
              </w:rPr>
              <w:t>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BE16999" w14:textId="77777777" w:rsidR="00527A0D" w:rsidRPr="00065AB3" w:rsidRDefault="00527A0D" w:rsidP="00AD560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7A0D" w:rsidRPr="00065AB3" w14:paraId="63CFA914" w14:textId="77777777" w:rsidTr="008667B5">
        <w:trPr>
          <w:trHeight w:val="557"/>
        </w:trPr>
        <w:tc>
          <w:tcPr>
            <w:tcW w:w="1812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F7F6D5F" w14:textId="77777777" w:rsidR="00527A0D" w:rsidRPr="00065AB3" w:rsidRDefault="00527A0D" w:rsidP="00600B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93A563" w14:textId="77777777" w:rsidR="00527A0D" w:rsidRPr="00065AB3" w:rsidRDefault="00527A0D" w:rsidP="002C13C8">
            <w:pPr>
              <w:tabs>
                <w:tab w:val="left" w:pos="96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60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93C9291" w14:textId="77777777" w:rsidR="00527A0D" w:rsidRPr="00065AB3" w:rsidRDefault="00527A0D" w:rsidP="002C13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7A0D" w:rsidRPr="00065AB3" w14:paraId="3EB2737E" w14:textId="77777777" w:rsidTr="008667B5">
        <w:trPr>
          <w:trHeight w:val="557"/>
        </w:trPr>
        <w:tc>
          <w:tcPr>
            <w:tcW w:w="1812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0964D64" w14:textId="77777777" w:rsidR="00527A0D" w:rsidRPr="00065AB3" w:rsidRDefault="00527A0D" w:rsidP="00600B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123C91A" w14:textId="77777777" w:rsidR="00527A0D" w:rsidRPr="00065AB3" w:rsidRDefault="00527A0D" w:rsidP="002C13C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活動内容</w:t>
            </w:r>
          </w:p>
        </w:tc>
        <w:tc>
          <w:tcPr>
            <w:tcW w:w="60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4E6A0C5" w14:textId="77777777" w:rsidR="00527A0D" w:rsidRPr="00065AB3" w:rsidRDefault="00527A0D" w:rsidP="002C13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7A0D" w:rsidRPr="00065AB3" w14:paraId="646B6702" w14:textId="77777777" w:rsidTr="008667B5">
        <w:trPr>
          <w:trHeight w:val="557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57F04" w14:textId="77777777" w:rsidR="00527A0D" w:rsidRPr="00065AB3" w:rsidRDefault="00527A0D" w:rsidP="00600B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70E698E9" w14:textId="77777777" w:rsidR="00527A0D" w:rsidRPr="00065AB3" w:rsidRDefault="00527A0D" w:rsidP="002C13C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参加人数</w:t>
            </w:r>
          </w:p>
        </w:tc>
        <w:tc>
          <w:tcPr>
            <w:tcW w:w="60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2864" w14:textId="77777777" w:rsidR="00527A0D" w:rsidRPr="00065AB3" w:rsidRDefault="00527A0D" w:rsidP="00C54E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</w:tr>
      <w:tr w:rsidR="00350569" w:rsidRPr="00065AB3" w14:paraId="5475A25E" w14:textId="77777777" w:rsidTr="008667B5">
        <w:trPr>
          <w:trHeight w:val="557"/>
        </w:trPr>
        <w:tc>
          <w:tcPr>
            <w:tcW w:w="30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B9A09" w14:textId="77777777" w:rsidR="00350569" w:rsidRPr="00065AB3" w:rsidRDefault="00350569" w:rsidP="0035056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pacing w:val="56"/>
                <w:kern w:val="0"/>
                <w:szCs w:val="21"/>
                <w:fitText w:val="1824" w:id="-992819456"/>
              </w:rPr>
              <w:t>補助金申請</w:t>
            </w:r>
            <w:r w:rsidRPr="00065AB3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824" w:id="-992819456"/>
              </w:rPr>
              <w:t>額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0310ABB" w14:textId="77777777" w:rsidR="00350569" w:rsidRPr="00065AB3" w:rsidRDefault="00350569" w:rsidP="00C54E6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2C13C8" w:rsidRPr="00065AB3" w14:paraId="22B9BCAC" w14:textId="77777777" w:rsidTr="008667B5">
        <w:trPr>
          <w:trHeight w:val="557"/>
        </w:trPr>
        <w:tc>
          <w:tcPr>
            <w:tcW w:w="3076" w:type="dxa"/>
            <w:gridSpan w:val="2"/>
            <w:vMerge/>
            <w:tcBorders>
              <w:top w:val="nil"/>
            </w:tcBorders>
            <w:vAlign w:val="center"/>
          </w:tcPr>
          <w:p w14:paraId="3FE2C258" w14:textId="77777777" w:rsidR="002C13C8" w:rsidRPr="00065AB3" w:rsidRDefault="002C13C8" w:rsidP="00600B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52" w:type="dxa"/>
            <w:tcBorders>
              <w:top w:val="dotted" w:sz="4" w:space="0" w:color="auto"/>
            </w:tcBorders>
            <w:vAlign w:val="center"/>
          </w:tcPr>
          <w:p w14:paraId="79468DC5" w14:textId="77777777" w:rsidR="00350569" w:rsidRPr="00065AB3" w:rsidRDefault="00350569" w:rsidP="00350569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（内訳）　＠　　　　　　　円　×　　　　　　人　＝　　　　　　　　　円</w:t>
            </w:r>
          </w:p>
        </w:tc>
      </w:tr>
      <w:tr w:rsidR="00C54E6D" w:rsidRPr="00065AB3" w14:paraId="2B2481AA" w14:textId="77777777" w:rsidTr="00065AB3">
        <w:trPr>
          <w:trHeight w:val="557"/>
        </w:trPr>
        <w:tc>
          <w:tcPr>
            <w:tcW w:w="3076" w:type="dxa"/>
            <w:gridSpan w:val="2"/>
            <w:vAlign w:val="center"/>
          </w:tcPr>
          <w:p w14:paraId="4A87E0EF" w14:textId="77777777" w:rsidR="00C54E6D" w:rsidRPr="00065AB3" w:rsidRDefault="00C54E6D" w:rsidP="00C54E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pacing w:val="56"/>
                <w:kern w:val="0"/>
                <w:szCs w:val="21"/>
                <w:fitText w:val="1824" w:id="-992817920"/>
              </w:rPr>
              <w:t>補助対象経</w:t>
            </w:r>
            <w:r w:rsidRPr="00065AB3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824" w:id="-992817920"/>
              </w:rPr>
              <w:t>費</w:t>
            </w:r>
          </w:p>
        </w:tc>
        <w:tc>
          <w:tcPr>
            <w:tcW w:w="6052" w:type="dxa"/>
            <w:vAlign w:val="center"/>
          </w:tcPr>
          <w:p w14:paraId="59CD117B" w14:textId="77777777" w:rsidR="00C54E6D" w:rsidRPr="00065AB3" w:rsidRDefault="00235251" w:rsidP="00C54E6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円</w:t>
            </w:r>
            <w:r w:rsidR="00C54E6D" w:rsidRPr="00065AB3">
              <w:rPr>
                <w:rFonts w:ascii="ＭＳ Ｐ明朝" w:eastAsia="ＭＳ Ｐ明朝" w:hAnsi="ＭＳ Ｐ明朝" w:hint="eastAsia"/>
                <w:szCs w:val="21"/>
              </w:rPr>
              <w:t xml:space="preserve">　　　　　　（上限額：80,000円）</w:t>
            </w:r>
          </w:p>
        </w:tc>
      </w:tr>
      <w:tr w:rsidR="002C13C8" w:rsidRPr="00065AB3" w14:paraId="6570F810" w14:textId="77777777" w:rsidTr="00065AB3">
        <w:trPr>
          <w:trHeight w:val="1748"/>
        </w:trPr>
        <w:tc>
          <w:tcPr>
            <w:tcW w:w="9128" w:type="dxa"/>
            <w:gridSpan w:val="3"/>
          </w:tcPr>
          <w:p w14:paraId="328F1267" w14:textId="77777777" w:rsidR="002C13C8" w:rsidRPr="00065AB3" w:rsidRDefault="002C13C8" w:rsidP="002C13C8">
            <w:pPr>
              <w:rPr>
                <w:rFonts w:ascii="ＭＳ Ｐ明朝" w:eastAsia="ＭＳ Ｐ明朝" w:hAnsi="ＭＳ Ｐ明朝"/>
                <w:szCs w:val="21"/>
              </w:rPr>
            </w:pPr>
            <w:r w:rsidRPr="00065AB3">
              <w:rPr>
                <w:rFonts w:ascii="ＭＳ Ｐ明朝" w:eastAsia="ＭＳ Ｐ明朝" w:hAnsi="ＭＳ Ｐ明朝" w:hint="eastAsia"/>
                <w:szCs w:val="21"/>
              </w:rPr>
              <w:t>（備考欄）</w:t>
            </w:r>
          </w:p>
          <w:p w14:paraId="35C1C360" w14:textId="77777777" w:rsidR="002C13C8" w:rsidRPr="00065AB3" w:rsidRDefault="002C13C8" w:rsidP="002C13C8">
            <w:pPr>
              <w:ind w:leftChars="200" w:left="437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9E974E0" w14:textId="77777777" w:rsidR="00350569" w:rsidRPr="00065AB3" w:rsidRDefault="00350569" w:rsidP="00350569">
      <w:pPr>
        <w:spacing w:line="360" w:lineRule="auto"/>
        <w:jc w:val="left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>（添付書類）</w:t>
      </w:r>
    </w:p>
    <w:p w14:paraId="4C3580E7" w14:textId="77777777" w:rsidR="00600B1D" w:rsidRPr="00065AB3" w:rsidRDefault="00350569" w:rsidP="00350569">
      <w:pPr>
        <w:spacing w:line="360" w:lineRule="auto"/>
        <w:jc w:val="left"/>
        <w:rPr>
          <w:rFonts w:ascii="ＭＳ Ｐ明朝" w:eastAsia="ＭＳ Ｐ明朝" w:hAnsi="ＭＳ Ｐ明朝"/>
          <w:szCs w:val="21"/>
        </w:rPr>
      </w:pPr>
      <w:r w:rsidRPr="00065AB3">
        <w:rPr>
          <w:rFonts w:ascii="ＭＳ Ｐ明朝" w:eastAsia="ＭＳ Ｐ明朝" w:hAnsi="ＭＳ Ｐ明朝" w:hint="eastAsia"/>
          <w:szCs w:val="21"/>
        </w:rPr>
        <w:t xml:space="preserve">　　①位置図　②作業前の現況写真</w:t>
      </w:r>
    </w:p>
    <w:p w14:paraId="3B9EFB5B" w14:textId="77777777" w:rsidR="00217ADE" w:rsidRPr="00065AB3" w:rsidRDefault="00217ADE" w:rsidP="00350569">
      <w:pPr>
        <w:spacing w:line="360" w:lineRule="auto"/>
        <w:jc w:val="left"/>
        <w:rPr>
          <w:rFonts w:ascii="ＭＳ Ｐ明朝" w:eastAsia="ＭＳ Ｐ明朝" w:hAnsi="ＭＳ Ｐ明朝"/>
          <w:szCs w:val="21"/>
        </w:rPr>
      </w:pPr>
    </w:p>
    <w:sectPr w:rsidR="00217ADE" w:rsidRPr="00065AB3" w:rsidSect="008B7FF0">
      <w:pgSz w:w="11906" w:h="16838" w:code="9"/>
      <w:pgMar w:top="851" w:right="1134" w:bottom="567" w:left="1134" w:header="851" w:footer="992" w:gutter="0"/>
      <w:cols w:space="425"/>
      <w:docGrid w:type="linesAndChars" w:linePitch="290" w:charSpace="1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B5EC" w14:textId="77777777" w:rsidR="00311622" w:rsidRDefault="00311622" w:rsidP="00AD560F">
      <w:r>
        <w:separator/>
      </w:r>
    </w:p>
  </w:endnote>
  <w:endnote w:type="continuationSeparator" w:id="0">
    <w:p w14:paraId="03C877DC" w14:textId="77777777" w:rsidR="00311622" w:rsidRDefault="00311622" w:rsidP="00AD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412B" w14:textId="77777777" w:rsidR="00311622" w:rsidRDefault="00311622" w:rsidP="00AD560F">
      <w:r>
        <w:separator/>
      </w:r>
    </w:p>
  </w:footnote>
  <w:footnote w:type="continuationSeparator" w:id="0">
    <w:p w14:paraId="3D21DE53" w14:textId="77777777" w:rsidR="00311622" w:rsidRDefault="00311622" w:rsidP="00AD5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8A"/>
    <w:rsid w:val="000551B5"/>
    <w:rsid w:val="00065AB3"/>
    <w:rsid w:val="001F7BF9"/>
    <w:rsid w:val="00217ADE"/>
    <w:rsid w:val="00235251"/>
    <w:rsid w:val="00246C50"/>
    <w:rsid w:val="0025550D"/>
    <w:rsid w:val="00262622"/>
    <w:rsid w:val="002C13C8"/>
    <w:rsid w:val="002D286F"/>
    <w:rsid w:val="00311622"/>
    <w:rsid w:val="00350569"/>
    <w:rsid w:val="003D298A"/>
    <w:rsid w:val="003F067A"/>
    <w:rsid w:val="004401CE"/>
    <w:rsid w:val="00527A0D"/>
    <w:rsid w:val="00576D30"/>
    <w:rsid w:val="00600B1D"/>
    <w:rsid w:val="007834C7"/>
    <w:rsid w:val="0079528E"/>
    <w:rsid w:val="00840C69"/>
    <w:rsid w:val="008667B5"/>
    <w:rsid w:val="008A66B6"/>
    <w:rsid w:val="008B7FF0"/>
    <w:rsid w:val="008F0992"/>
    <w:rsid w:val="008F521C"/>
    <w:rsid w:val="00904706"/>
    <w:rsid w:val="00926413"/>
    <w:rsid w:val="00966C94"/>
    <w:rsid w:val="00972CEC"/>
    <w:rsid w:val="00A04A32"/>
    <w:rsid w:val="00A942A1"/>
    <w:rsid w:val="00AD560F"/>
    <w:rsid w:val="00C54E6D"/>
    <w:rsid w:val="00C90655"/>
    <w:rsid w:val="00D52CD2"/>
    <w:rsid w:val="00FA739C"/>
    <w:rsid w:val="00FC448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C053"/>
  <w15:chartTrackingRefBased/>
  <w15:docId w15:val="{8A4FD681-EA2F-42DD-A476-9473F740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60F"/>
  </w:style>
  <w:style w:type="paragraph" w:styleId="a6">
    <w:name w:val="footer"/>
    <w:basedOn w:val="a"/>
    <w:link w:val="a7"/>
    <w:uiPriority w:val="99"/>
    <w:unhideWhenUsed/>
    <w:rsid w:val="00AD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60F"/>
  </w:style>
  <w:style w:type="paragraph" w:styleId="a8">
    <w:name w:val="Balloon Text"/>
    <w:basedOn w:val="a"/>
    <w:link w:val="a9"/>
    <w:uiPriority w:val="99"/>
    <w:semiHidden/>
    <w:unhideWhenUsed/>
    <w:rsid w:val="0097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2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0EB5CC-91EB-4BEA-A773-3A55E475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1</dc:creator>
  <cp:keywords/>
  <dc:description/>
  <cp:lastModifiedBy>NetUser</cp:lastModifiedBy>
  <cp:revision>27</cp:revision>
  <cp:lastPrinted>2024-04-26T04:18:00Z</cp:lastPrinted>
  <dcterms:created xsi:type="dcterms:W3CDTF">2022-04-21T04:00:00Z</dcterms:created>
  <dcterms:modified xsi:type="dcterms:W3CDTF">2025-12-25T00:59:00Z</dcterms:modified>
</cp:coreProperties>
</file>